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 zawarcia umowy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MOWA NAJMU LOKALU MIESZKALNEGO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warta pomiędz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ynajmującym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łaściciel lub osoba uprawniona do wynajęcia mieszka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 </w:t>
      </w:r>
      <w:r>
        <w:rPr>
          <w:rFonts w:ascii="Arial Narrow" w:hAnsi="Arial Narrow"/>
          <w:b w:val="0"/>
          <w:i/>
          <w:color w:val="777777"/>
        </w:rPr>
        <w:t>(albo NIP, jeśli wynajmuje przedsiębiorc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umer i seria dowodu osobistego: 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jemcą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soba, która będzie mieszkać w lokalu; przy parze wpiszcie oboj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umer i seria dowodu osobistego: 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wanymi dalej łącznie „Stronami”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1. Przedmiot najm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Wynajmujący oświadcza, że jest właścicielem (lub przysługuje mu inny tytuł prawny do rozporządzania) lokalu mieszkalnego położonego w: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ładny adres: miejscowość, ulica, numer domu i mieszka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 powierzchni .................... m2, składającego się z .................... izb. </w:t>
      </w:r>
      <w:r>
        <w:rPr>
          <w:rFonts w:ascii="Arial Narrow" w:hAnsi="Arial Narrow"/>
          <w:b w:val="0"/>
          <w:i/>
          <w:color w:val="777777"/>
        </w:rPr>
        <w:t>(liczba pokoi i pomieszczeń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Dla lokalu prowadzona jest księga wieczysta numer .............................................. </w:t>
      </w:r>
      <w:r>
        <w:rPr>
          <w:rFonts w:ascii="Arial Narrow" w:hAnsi="Arial Narrow"/>
          <w:b w:val="0"/>
          <w:i/>
          <w:color w:val="777777"/>
        </w:rPr>
        <w:t>(jeśli jest; można pominąć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Wynajmujący oddaje Najemcy lokal do używania na cele mieszkalne, a Najemca lokal przyjmuj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Stan lokalu, wyposażenie oraz stany liczników Strony opisują w protokole zdawczo-odbiorczym, który stanowi załącznik do umow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2. Czas trwania najm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mowa zostaje zawarta na czas oznaczony od dnia .......................... do dnia .......................... </w:t>
      </w:r>
      <w:r>
        <w:rPr>
          <w:rFonts w:ascii="Arial Narrow" w:hAnsi="Arial Narrow"/>
          <w:b w:val="0"/>
          <w:i/>
          <w:color w:val="777777"/>
        </w:rPr>
        <w:t>(daty rozpoczęcia i zakończenia najm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Wydanie lokalu Najemcy nastąpi w dniu .......................... </w:t>
      </w:r>
      <w:r>
        <w:rPr>
          <w:rFonts w:ascii="Arial Narrow" w:hAnsi="Arial Narrow"/>
          <w:b w:val="0"/>
          <w:i/>
          <w:color w:val="777777"/>
        </w:rPr>
        <w:t>(dzień przekazania klucz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3. Czynsz i opłat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Najemca zapłaci Wynajmującemu czynsz najmu w wysokości .................... zł miesięcznie </w:t>
      </w:r>
      <w:r>
        <w:rPr>
          <w:rFonts w:ascii="Arial Narrow" w:hAnsi="Arial Narrow"/>
          <w:b w:val="0"/>
          <w:i/>
          <w:color w:val="777777"/>
        </w:rPr>
        <w:t>(kwota słownie: ......................................................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Czynsz płatny jest z góry do .................... dnia każdego miesiąca </w:t>
      </w:r>
      <w:r>
        <w:rPr>
          <w:rFonts w:ascii="Arial Narrow" w:hAnsi="Arial Narrow"/>
          <w:b w:val="0"/>
          <w:i/>
          <w:color w:val="777777"/>
        </w:rPr>
        <w:t>(np. do 10 dnia)</w:t>
      </w:r>
      <w:r>
        <w:rPr>
          <w:rFonts w:ascii="Arial Narrow" w:hAnsi="Arial Narrow"/>
          <w:b w:val="0"/>
          <w:i w:val="0"/>
        </w:rPr>
        <w:t>, przelewem na rachunek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rachunku bankowego Wynajmując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Niezależnie od czynszu Najemca ponosi opłaty za media (energia elektryczna, gaz, woda, ogrzewanie, wywóz odpadów, internet)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skaż, które media i czy płaci je do właściciela, czy bezpośrednio do dostawców i wspólnot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Za opóźnienie w zapłacie Wynajmującemu przysługują odsetki ustawowe za opóźnie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4. Kaucj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Tytułem zabezpieczenia Najemca wpłaca kaucję w wysokości .................... zł </w:t>
      </w:r>
      <w:r>
        <w:rPr>
          <w:rFonts w:ascii="Arial Narrow" w:hAnsi="Arial Narrow"/>
          <w:b w:val="0"/>
          <w:i/>
          <w:color w:val="777777"/>
        </w:rPr>
        <w:t>(najczęściej jedno- lub dwukrotność czynszu; maksymalnie dwunastokrotność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Kaucję wpłaca się najpóźniej w dniu wydania lokal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Wynajmujący zwraca kaucję w ciągu miesiąca od dnia opróżnienia i zwrotu lokalu, po potrąceniu ewentualnych zaległości i kosztów naprawy szkód wykraczających poza normalne zużycie lokal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5. Obowiązki Najemc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Najemca zobowiązuje się używać lokalu zgodnie z jego przeznaczeniem, utrzymywać go w należytym stanie i przestrzegać porządku domow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Najemca nie może oddać lokalu w podnajem ani do bezpłatnego używania osobie trzeciej bez pisemnej zgody Wynajmując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W lokalu będą zamieszkiwać następujące osoby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ymień wszystkich mieszkańcó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Drobne nakłady związane ze zwykłym używaniem lokalu obciążają Najemcę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6. Obowiązki Wynajmującego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Wynajmujący wydaje lokal w stanie przydatnym do umówionego użytku i zapewnia jego sprawne działanie przez czas trwania najm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Wynajmujący zawiadamia Najemcę o zamiarze wejścia do lokalu z co najmniej .................... wyprzedzeniem </w:t>
      </w:r>
      <w:r>
        <w:rPr>
          <w:rFonts w:ascii="Arial Narrow" w:hAnsi="Arial Narrow"/>
          <w:b w:val="0"/>
          <w:i/>
          <w:color w:val="777777"/>
        </w:rPr>
        <w:t>(np. 24-godzinnym)</w:t>
      </w:r>
      <w:r>
        <w:rPr>
          <w:rFonts w:ascii="Arial Narrow" w:hAnsi="Arial Narrow"/>
          <w:b w:val="0"/>
          <w:i w:val="0"/>
        </w:rPr>
        <w:t>, poza sytuacjami awaryjnym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7. Wypowiedz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Każda ze Stron może wypowiedzieć umowę przed upływem czasu, na jaki została zawarta, wyłącznie w następujących przypadkach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ymień konkretne powody, np. zaległości w czynszu, podnajem bez zgody, dewastacja lokalu; bez wyliczenia powodów wcześniejsze wypowiedzenie nie zadział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Wypowiedzenie następuje na piśmie pod rygorem nieważnośc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W sprawach dotyczących wypowiedzenia i ochrony Najemcy stosuje się przepisy ustawy o ochronie praw lokatorów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8. Zwrot lokal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 zakończeniu najmu Najemca zwróci lokal w stanie niepogorszonym, z uwzględnieniem normalnego zużycia, wraz z wyposażeniem opisanym w protokole. Strony sporządzą protokół zdawczo-odbiorczy przy zwroc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§ 9. Postanowienia końcow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Wszelkie zmiany umowy wymagają formy pisemnej pod rygorem nieważnośc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W sprawach nieuregulowanych umową stosuje się przepisy Kodeksu cywilnego oraz ustawy o ochronie praw lokatorów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Umowę sporządzono w dwóch jednobrzmiących egzemplarzach, po jednym dla każdej ze Stron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ynajmujący: ..............................................   Najemca: 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)</w:t>
      </w:r>
      <w:r>
        <w:rPr>
          <w:rFonts w:ascii="Arial Narrow" w:hAnsi="Arial Narrow"/>
          <w:b w:val="0"/>
          <w:i w:val="0"/>
        </w:rPr>
        <w:t xml:space="preserve">                                        </w:t>
      </w:r>
      <w:r>
        <w:rPr>
          <w:rFonts w:ascii="Arial Narrow" w:hAnsi="Arial Narrow"/>
          <w:b w:val="0"/>
          <w:i/>
          <w:color w:val="777777"/>
        </w:rPr>
        <w:t>(czytelny podpis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Protokół zdawczo-odbiorczy lokal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spis wyposażenia, kopia dokumentu tożsamości, jeśli Strony tak ustaliły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